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279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5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5E3DA3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27991" w:rsidRPr="00AC5EA1" w:rsidRDefault="00C2799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C2799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E3DA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C27991">
        <w:rPr>
          <w:sz w:val="28"/>
          <w:szCs w:val="28"/>
        </w:rPr>
        <w:t>065</w:t>
      </w:r>
      <w:r w:rsidR="00D16585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</w:t>
      </w:r>
      <w:r w:rsidR="00C27991">
        <w:rPr>
          <w:sz w:val="28"/>
          <w:szCs w:val="28"/>
        </w:rPr>
        <w:t>оказание автотра</w:t>
      </w:r>
      <w:bookmarkStart w:id="0" w:name="_GoBack"/>
      <w:bookmarkEnd w:id="0"/>
      <w:r w:rsidR="00C27991">
        <w:rPr>
          <w:sz w:val="28"/>
          <w:szCs w:val="28"/>
        </w:rPr>
        <w:t>нспортных услуг по перевозке грузов во внутригородском сообщении</w:t>
      </w:r>
      <w:r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C27991">
        <w:rPr>
          <w:sz w:val="28"/>
          <w:szCs w:val="28"/>
        </w:rPr>
        <w:t>2023 году.</w:t>
      </w:r>
    </w:p>
    <w:p w:rsidR="006F09F3" w:rsidRPr="00B4452C" w:rsidRDefault="006F09F3" w:rsidP="005E3DA3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E3DA3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E3DA3" w:rsidRDefault="005E3DA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E3DA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7991">
        <w:rPr>
          <w:sz w:val="28"/>
          <w:szCs w:val="28"/>
        </w:rPr>
        <w:t>запрос котировок цен №065</w:t>
      </w:r>
      <w:r w:rsidRPr="005E3DA3">
        <w:rPr>
          <w:sz w:val="28"/>
          <w:szCs w:val="28"/>
        </w:rPr>
        <w:t>/ТВРЗ/2022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6F09F3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E3DA3">
      <w:pgSz w:w="11906" w:h="16838"/>
      <w:pgMar w:top="567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E3DA3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27991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E17C-95E4-455C-924F-1555872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6</cp:revision>
  <cp:lastPrinted>2022-12-16T06:36:00Z</cp:lastPrinted>
  <dcterms:created xsi:type="dcterms:W3CDTF">2021-07-19T05:19:00Z</dcterms:created>
  <dcterms:modified xsi:type="dcterms:W3CDTF">2022-12-16T06:44:00Z</dcterms:modified>
</cp:coreProperties>
</file>